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50EA" w14:textId="1A344226" w:rsidR="006035A3" w:rsidRPr="006035A3" w:rsidRDefault="006035A3" w:rsidP="00AF177E">
      <w:pPr>
        <w:jc w:val="right"/>
        <w:rPr>
          <w:sz w:val="24"/>
          <w:szCs w:val="24"/>
        </w:rPr>
      </w:pPr>
      <w:r w:rsidRPr="006035A3">
        <w:rPr>
          <w:rFonts w:hint="eastAsia"/>
          <w:sz w:val="24"/>
          <w:szCs w:val="24"/>
        </w:rPr>
        <w:t>年</w:t>
      </w:r>
      <w:r w:rsidR="00F61838">
        <w:rPr>
          <w:rFonts w:hint="eastAsia"/>
          <w:sz w:val="24"/>
          <w:szCs w:val="24"/>
        </w:rPr>
        <w:t xml:space="preserve">　</w:t>
      </w:r>
      <w:r w:rsidRPr="006035A3">
        <w:rPr>
          <w:rFonts w:hint="eastAsia"/>
          <w:sz w:val="24"/>
          <w:szCs w:val="24"/>
        </w:rPr>
        <w:t xml:space="preserve">　月　</w:t>
      </w:r>
      <w:r w:rsidR="00F61838">
        <w:rPr>
          <w:rFonts w:hint="eastAsia"/>
          <w:sz w:val="24"/>
          <w:szCs w:val="24"/>
        </w:rPr>
        <w:t xml:space="preserve">　</w:t>
      </w:r>
      <w:r w:rsidRPr="006035A3">
        <w:rPr>
          <w:rFonts w:hint="eastAsia"/>
          <w:sz w:val="24"/>
          <w:szCs w:val="24"/>
        </w:rPr>
        <w:t>日</w:t>
      </w:r>
    </w:p>
    <w:p w14:paraId="7DD20EA0" w14:textId="77777777" w:rsidR="006035A3" w:rsidRPr="006035A3" w:rsidRDefault="005C42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2A7A04">
        <w:rPr>
          <w:rFonts w:hint="eastAsia"/>
          <w:sz w:val="24"/>
          <w:szCs w:val="24"/>
        </w:rPr>
        <w:t>財団法人</w:t>
      </w:r>
      <w:r w:rsidR="006035A3" w:rsidRPr="006035A3">
        <w:rPr>
          <w:rFonts w:hint="eastAsia"/>
          <w:sz w:val="24"/>
          <w:szCs w:val="24"/>
        </w:rPr>
        <w:t xml:space="preserve">内藤記念科学振興財団　</w:t>
      </w:r>
      <w:r w:rsidR="008D1D7E">
        <w:rPr>
          <w:rFonts w:hint="eastAsia"/>
          <w:sz w:val="24"/>
          <w:szCs w:val="24"/>
        </w:rPr>
        <w:t>宛</w:t>
      </w:r>
    </w:p>
    <w:p w14:paraId="7E88065C" w14:textId="77777777" w:rsidR="006035A3" w:rsidRPr="006035A3" w:rsidRDefault="006035A3" w:rsidP="005011A5">
      <w:pPr>
        <w:spacing w:line="160" w:lineRule="exact"/>
        <w:rPr>
          <w:sz w:val="24"/>
          <w:szCs w:val="24"/>
        </w:rPr>
      </w:pPr>
    </w:p>
    <w:p w14:paraId="4368E98A" w14:textId="77777777" w:rsidR="006035A3" w:rsidRPr="006035A3" w:rsidRDefault="00272D7F" w:rsidP="006035A3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申請内容</w:t>
      </w:r>
      <w:r w:rsidR="00F279F9">
        <w:rPr>
          <w:rFonts w:hint="eastAsia"/>
          <w:b/>
          <w:sz w:val="32"/>
          <w:szCs w:val="32"/>
          <w:u w:val="single"/>
        </w:rPr>
        <w:t>変更</w:t>
      </w:r>
      <w:r w:rsidR="006035A3" w:rsidRPr="006035A3">
        <w:rPr>
          <w:rFonts w:hint="eastAsia"/>
          <w:b/>
          <w:sz w:val="32"/>
          <w:szCs w:val="32"/>
          <w:u w:val="single"/>
        </w:rPr>
        <w:t>届</w:t>
      </w:r>
    </w:p>
    <w:p w14:paraId="2AD41F30" w14:textId="77777777" w:rsidR="006035A3" w:rsidRPr="006035A3" w:rsidRDefault="006035A3" w:rsidP="005011A5">
      <w:pPr>
        <w:spacing w:line="160" w:lineRule="exact"/>
        <w:rPr>
          <w:sz w:val="24"/>
          <w:szCs w:val="24"/>
        </w:rPr>
      </w:pPr>
    </w:p>
    <w:p w14:paraId="26BD35ED" w14:textId="79BDFC7A" w:rsidR="006035A3" w:rsidRPr="006035A3" w:rsidRDefault="006035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Pr="006035A3">
        <w:rPr>
          <w:rFonts w:hint="eastAsia"/>
          <w:sz w:val="24"/>
          <w:szCs w:val="24"/>
        </w:rPr>
        <w:t>の通り</w:t>
      </w:r>
      <w:r w:rsidR="009C3A28">
        <w:rPr>
          <w:rFonts w:hint="eastAsia"/>
          <w:sz w:val="24"/>
          <w:szCs w:val="24"/>
        </w:rPr>
        <w:t>申請内容</w:t>
      </w:r>
      <w:r w:rsidR="00F279F9">
        <w:rPr>
          <w:rFonts w:hint="eastAsia"/>
          <w:sz w:val="24"/>
          <w:szCs w:val="24"/>
        </w:rPr>
        <w:t>が</w:t>
      </w:r>
      <w:r w:rsidR="00CE6389">
        <w:rPr>
          <w:rFonts w:hint="eastAsia"/>
          <w:sz w:val="24"/>
          <w:szCs w:val="24"/>
        </w:rPr>
        <w:t>変更になり</w:t>
      </w:r>
      <w:r w:rsidR="00F279F9">
        <w:rPr>
          <w:rFonts w:hint="eastAsia"/>
          <w:sz w:val="24"/>
          <w:szCs w:val="24"/>
        </w:rPr>
        <w:t>ました</w:t>
      </w:r>
      <w:r w:rsidR="00DD5772">
        <w:rPr>
          <w:rFonts w:hint="eastAsia"/>
          <w:sz w:val="24"/>
          <w:szCs w:val="24"/>
        </w:rPr>
        <w:t>ことをご連絡いたします。</w:t>
      </w:r>
    </w:p>
    <w:p w14:paraId="43CA957F" w14:textId="77777777" w:rsidR="006035A3" w:rsidRPr="006035A3" w:rsidRDefault="006035A3" w:rsidP="005011A5">
      <w:pPr>
        <w:spacing w:line="160" w:lineRule="exact"/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3118"/>
      </w:tblGrid>
      <w:tr w:rsidR="006035A3" w:rsidRPr="00D85B97" w14:paraId="158E5CBE" w14:textId="77777777" w:rsidTr="001A365D">
        <w:trPr>
          <w:trHeight w:val="5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DD5FF27" w14:textId="0D5BA286" w:rsidR="006035A3" w:rsidRPr="00D85B97" w:rsidRDefault="006035A3" w:rsidP="00831E7B">
            <w:pPr>
              <w:jc w:val="center"/>
              <w:rPr>
                <w:sz w:val="24"/>
                <w:szCs w:val="24"/>
              </w:rPr>
            </w:pPr>
            <w:r w:rsidRPr="00D85B97">
              <w:rPr>
                <w:rFonts w:hint="eastAsia"/>
                <w:sz w:val="24"/>
                <w:szCs w:val="24"/>
              </w:rPr>
              <w:t>氏</w:t>
            </w:r>
            <w:r w:rsidR="00736EAA">
              <w:rPr>
                <w:rFonts w:hint="eastAsia"/>
                <w:sz w:val="24"/>
                <w:szCs w:val="24"/>
              </w:rPr>
              <w:t xml:space="preserve">　　</w:t>
            </w:r>
            <w:r w:rsidRPr="00D85B9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AA6917" w14:textId="275EC814" w:rsidR="006035A3" w:rsidRPr="00D85B97" w:rsidRDefault="006035A3" w:rsidP="006035A3">
            <w:pPr>
              <w:rPr>
                <w:szCs w:val="21"/>
              </w:rPr>
            </w:pPr>
          </w:p>
        </w:tc>
      </w:tr>
      <w:tr w:rsidR="000D0C0D" w:rsidRPr="006B0EBD" w14:paraId="2A38FA39" w14:textId="77777777" w:rsidTr="00831E7B">
        <w:trPr>
          <w:trHeight w:val="510"/>
        </w:trPr>
        <w:tc>
          <w:tcPr>
            <w:tcW w:w="283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8A025" w14:textId="5562C843" w:rsidR="000D0C0D" w:rsidRPr="006B0EBD" w:rsidRDefault="000D0C0D" w:rsidP="00831E7B">
            <w:pPr>
              <w:jc w:val="center"/>
              <w:rPr>
                <w:sz w:val="24"/>
                <w:szCs w:val="24"/>
              </w:rPr>
            </w:pPr>
            <w:r w:rsidRPr="006B0EBD">
              <w:rPr>
                <w:rFonts w:hint="eastAsia"/>
                <w:sz w:val="24"/>
                <w:szCs w:val="24"/>
              </w:rPr>
              <w:t>所</w:t>
            </w:r>
            <w:r w:rsidR="00736EAA">
              <w:rPr>
                <w:rFonts w:hint="eastAsia"/>
                <w:sz w:val="24"/>
                <w:szCs w:val="24"/>
              </w:rPr>
              <w:t xml:space="preserve">　　</w:t>
            </w:r>
            <w:r w:rsidRPr="006B0EBD"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1746AFB" w14:textId="7A2E6407" w:rsidR="000D0C0D" w:rsidRPr="006B0EBD" w:rsidRDefault="000D0C0D" w:rsidP="002140F4">
            <w:pPr>
              <w:rPr>
                <w:szCs w:val="21"/>
              </w:rPr>
            </w:pPr>
          </w:p>
        </w:tc>
      </w:tr>
      <w:tr w:rsidR="00625E26" w:rsidRPr="00D85B97" w14:paraId="22D67C81" w14:textId="77777777" w:rsidTr="00831E7B">
        <w:trPr>
          <w:trHeight w:val="510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E42AC8" w14:textId="77777777" w:rsidR="00625E26" w:rsidRPr="00D85B97" w:rsidRDefault="00625E26" w:rsidP="00831E7B">
            <w:pPr>
              <w:jc w:val="center"/>
              <w:rPr>
                <w:sz w:val="24"/>
                <w:szCs w:val="24"/>
              </w:rPr>
            </w:pPr>
            <w:r w:rsidRPr="00D85B97">
              <w:rPr>
                <w:rFonts w:hint="eastAsia"/>
                <w:sz w:val="24"/>
                <w:szCs w:val="24"/>
              </w:rPr>
              <w:t>助成金名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vAlign w:val="center"/>
          </w:tcPr>
          <w:p w14:paraId="5A4A1ED6" w14:textId="13E797FE" w:rsidR="00625E26" w:rsidRPr="00D85B97" w:rsidRDefault="00625E26" w:rsidP="00D85B97">
            <w:pPr>
              <w:jc w:val="right"/>
              <w:rPr>
                <w:szCs w:val="21"/>
              </w:rPr>
            </w:pPr>
            <w:r w:rsidRPr="00D85B97">
              <w:rPr>
                <w:rFonts w:hint="eastAsia"/>
                <w:szCs w:val="21"/>
              </w:rPr>
              <w:t>年度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14:paraId="688DCBF6" w14:textId="60C06CA8" w:rsidR="00625E26" w:rsidRPr="00D85B97" w:rsidRDefault="00625E26" w:rsidP="006035A3">
            <w:pPr>
              <w:rPr>
                <w:szCs w:val="21"/>
              </w:rPr>
            </w:pPr>
          </w:p>
        </w:tc>
      </w:tr>
      <w:tr w:rsidR="00954E05" w:rsidRPr="00D85B97" w14:paraId="650EC873" w14:textId="77777777" w:rsidTr="001A365D">
        <w:trPr>
          <w:trHeight w:val="510"/>
        </w:trPr>
        <w:tc>
          <w:tcPr>
            <w:tcW w:w="2836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4F6AC7A" w14:textId="49570F9E" w:rsidR="00954E05" w:rsidRPr="00954E05" w:rsidRDefault="00954E05" w:rsidP="00954E05">
            <w:pPr>
              <w:spacing w:line="300" w:lineRule="exact"/>
              <w:jc w:val="distribute"/>
              <w:rPr>
                <w:color w:val="808080" w:themeColor="background1" w:themeShade="80"/>
                <w:sz w:val="16"/>
                <w:szCs w:val="16"/>
              </w:rPr>
            </w:pPr>
            <w:r w:rsidRPr="00604B56">
              <w:rPr>
                <w:rFonts w:hint="eastAsia"/>
                <w:color w:val="808080" w:themeColor="background1" w:themeShade="80"/>
                <w:sz w:val="16"/>
                <w:szCs w:val="16"/>
              </w:rPr>
              <w:t>(</w:t>
            </w:r>
            <w:r w:rsidRPr="00604B56">
              <w:rPr>
                <w:rFonts w:hint="eastAsia"/>
                <w:color w:val="808080" w:themeColor="background1" w:themeShade="80"/>
                <w:sz w:val="16"/>
                <w:szCs w:val="16"/>
              </w:rPr>
              <w:t>学者招聘助成金・講演助成金の場合</w:t>
            </w:r>
            <w:r w:rsidRPr="00604B56">
              <w:rPr>
                <w:rFonts w:hint="eastAsia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3FA51967" w14:textId="2D58DF78" w:rsidR="00283E7F" w:rsidRDefault="00283E7F" w:rsidP="00283E7F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学術集会名</w:t>
            </w:r>
          </w:p>
          <w:p w14:paraId="7E27EEE2" w14:textId="444FACCD" w:rsidR="00954E05" w:rsidRPr="00AF177E" w:rsidRDefault="001A365D" w:rsidP="00283E7F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会議</w:t>
            </w:r>
            <w:r w:rsidR="00954E05">
              <w:rPr>
                <w:rFonts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dotted" w:sz="4" w:space="0" w:color="000000"/>
            </w:tcBorders>
            <w:vAlign w:val="center"/>
          </w:tcPr>
          <w:p w14:paraId="16F58C29" w14:textId="1D5C6F56" w:rsidR="00954E05" w:rsidRPr="00AF177E" w:rsidRDefault="00954E05" w:rsidP="00CF4B37">
            <w:pPr>
              <w:spacing w:line="240" w:lineRule="exact"/>
              <w:rPr>
                <w:szCs w:val="21"/>
              </w:rPr>
            </w:pPr>
          </w:p>
        </w:tc>
      </w:tr>
      <w:tr w:rsidR="001A365D" w:rsidRPr="00D85B97" w14:paraId="6DFDB066" w14:textId="77777777" w:rsidTr="001A365D">
        <w:trPr>
          <w:trHeight w:val="51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A03F5BC" w14:textId="77777777" w:rsidR="001A365D" w:rsidRPr="00604B56" w:rsidRDefault="001A365D" w:rsidP="001A365D">
            <w:pPr>
              <w:spacing w:line="300" w:lineRule="exact"/>
              <w:jc w:val="distribute"/>
              <w:rPr>
                <w:rFonts w:hint="eastAsi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AF7C1" w14:textId="77777777" w:rsidR="005011A5" w:rsidRDefault="005011A5" w:rsidP="005011A5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集会・</w:t>
            </w:r>
            <w:r w:rsidR="001A365D">
              <w:rPr>
                <w:rFonts w:hint="eastAsia"/>
                <w:szCs w:val="21"/>
              </w:rPr>
              <w:t>会議</w:t>
            </w:r>
          </w:p>
          <w:p w14:paraId="44F7045D" w14:textId="59127623" w:rsidR="001A365D" w:rsidRDefault="001A365D" w:rsidP="005011A5">
            <w:pPr>
              <w:spacing w:line="240" w:lineRule="exact"/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テーマ</w:t>
            </w:r>
          </w:p>
        </w:tc>
        <w:tc>
          <w:tcPr>
            <w:tcW w:w="4536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6F402C" w14:textId="77777777" w:rsidR="001A365D" w:rsidRPr="00AF177E" w:rsidRDefault="001A365D" w:rsidP="001A365D">
            <w:pPr>
              <w:spacing w:line="240" w:lineRule="exact"/>
              <w:rPr>
                <w:szCs w:val="21"/>
              </w:rPr>
            </w:pPr>
          </w:p>
        </w:tc>
      </w:tr>
      <w:tr w:rsidR="001A365D" w:rsidRPr="00D85B97" w14:paraId="109B185E" w14:textId="77777777" w:rsidTr="00831E7B">
        <w:trPr>
          <w:trHeight w:val="51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88AD116" w14:textId="21C5388A" w:rsidR="001A365D" w:rsidRPr="00954E05" w:rsidRDefault="001A365D" w:rsidP="001A365D">
            <w:pPr>
              <w:spacing w:line="300" w:lineRule="exact"/>
              <w:jc w:val="distribute"/>
              <w:rPr>
                <w:color w:val="808080" w:themeColor="background1" w:themeShade="80"/>
                <w:sz w:val="16"/>
                <w:szCs w:val="16"/>
              </w:rPr>
            </w:pPr>
            <w:r w:rsidRPr="00604B56">
              <w:rPr>
                <w:rFonts w:hint="eastAsia"/>
                <w:color w:val="808080" w:themeColor="background1" w:themeShade="80"/>
                <w:sz w:val="16"/>
                <w:szCs w:val="16"/>
              </w:rPr>
              <w:t>(</w:t>
            </w:r>
            <w:r w:rsidRPr="00604B56">
              <w:rPr>
                <w:rFonts w:hint="eastAsia"/>
                <w:color w:val="808080" w:themeColor="background1" w:themeShade="80"/>
                <w:sz w:val="16"/>
                <w:szCs w:val="16"/>
              </w:rPr>
              <w:t>海外研究留学助成金の場合</w:t>
            </w:r>
            <w:r w:rsidRPr="00604B56">
              <w:rPr>
                <w:rFonts w:hint="eastAsia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B4DB2" w14:textId="77777777" w:rsidR="001A365D" w:rsidRDefault="001A365D" w:rsidP="001A365D">
            <w:pPr>
              <w:spacing w:line="26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留学先</w:t>
            </w:r>
          </w:p>
          <w:p w14:paraId="06C743A4" w14:textId="046E5076" w:rsidR="001A365D" w:rsidRPr="00AF177E" w:rsidRDefault="001A365D" w:rsidP="001A365D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名・機関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E38A20" w14:textId="77777777" w:rsidR="001A365D" w:rsidRPr="00AF177E" w:rsidRDefault="001A365D" w:rsidP="001A365D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B557B" w14:textId="1F8AAB8A" w:rsidR="001A365D" w:rsidRPr="00AF177E" w:rsidRDefault="001A365D" w:rsidP="001A365D">
            <w:pPr>
              <w:spacing w:line="240" w:lineRule="exact"/>
              <w:rPr>
                <w:szCs w:val="21"/>
              </w:rPr>
            </w:pPr>
          </w:p>
        </w:tc>
      </w:tr>
      <w:tr w:rsidR="001A365D" w:rsidRPr="00D85B97" w14:paraId="159F9B5A" w14:textId="77777777" w:rsidTr="00936D56">
        <w:trPr>
          <w:trHeight w:val="144"/>
        </w:trPr>
        <w:tc>
          <w:tcPr>
            <w:tcW w:w="2836" w:type="dxa"/>
            <w:tcBorders>
              <w:top w:val="nil"/>
              <w:left w:val="nil"/>
              <w:right w:val="nil"/>
            </w:tcBorders>
            <w:vAlign w:val="center"/>
          </w:tcPr>
          <w:p w14:paraId="4DC5E284" w14:textId="77777777" w:rsidR="001A365D" w:rsidRPr="00604B56" w:rsidRDefault="001A365D" w:rsidP="005011A5">
            <w:pPr>
              <w:spacing w:line="200" w:lineRule="atLeast"/>
              <w:jc w:val="distribute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left w:val="nil"/>
              <w:right w:val="nil"/>
            </w:tcBorders>
            <w:vAlign w:val="center"/>
          </w:tcPr>
          <w:p w14:paraId="3B8FC5AF" w14:textId="77777777" w:rsidR="001A365D" w:rsidRPr="00AF177E" w:rsidRDefault="001A365D" w:rsidP="005011A5">
            <w:pPr>
              <w:spacing w:line="200" w:lineRule="atLeast"/>
              <w:rPr>
                <w:szCs w:val="21"/>
              </w:rPr>
            </w:pPr>
          </w:p>
        </w:tc>
      </w:tr>
      <w:tr w:rsidR="001A365D" w:rsidRPr="00D85B97" w14:paraId="0F7043AC" w14:textId="77777777" w:rsidTr="005011A5">
        <w:trPr>
          <w:trHeight w:val="6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31611" w14:textId="77777777" w:rsidR="001A365D" w:rsidRPr="00272D7F" w:rsidRDefault="001A365D" w:rsidP="001A365D">
            <w:pPr>
              <w:jc w:val="center"/>
              <w:rPr>
                <w:sz w:val="24"/>
                <w:szCs w:val="24"/>
              </w:rPr>
            </w:pPr>
            <w:r w:rsidRPr="00272D7F">
              <w:rPr>
                <w:rFonts w:hint="eastAsia"/>
                <w:sz w:val="24"/>
                <w:szCs w:val="24"/>
              </w:rPr>
              <w:t>変更する項目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23C4D" w14:textId="46BCA74E" w:rsidR="001A365D" w:rsidRPr="00EF192B" w:rsidRDefault="001A365D" w:rsidP="001A365D">
            <w:pPr>
              <w:jc w:val="left"/>
              <w:rPr>
                <w:color w:val="808080" w:themeColor="background1" w:themeShade="80"/>
                <w:szCs w:val="21"/>
              </w:rPr>
            </w:pPr>
            <w:r w:rsidRPr="00EF192B">
              <w:rPr>
                <w:rFonts w:hint="eastAsia"/>
                <w:color w:val="808080" w:themeColor="background1" w:themeShade="80"/>
                <w:szCs w:val="21"/>
              </w:rPr>
              <w:t>（例）留学期間</w:t>
            </w:r>
          </w:p>
        </w:tc>
      </w:tr>
      <w:tr w:rsidR="001A365D" w:rsidRPr="00D85B97" w14:paraId="4C903AC6" w14:textId="77777777" w:rsidTr="00831E7B">
        <w:trPr>
          <w:trHeight w:val="28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0CDF6" w14:textId="0A9E596D" w:rsidR="001A365D" w:rsidRPr="00272D7F" w:rsidRDefault="001A365D" w:rsidP="001A365D">
            <w:pPr>
              <w:jc w:val="center"/>
              <w:rPr>
                <w:sz w:val="24"/>
                <w:szCs w:val="24"/>
              </w:rPr>
            </w:pPr>
            <w:r w:rsidRPr="00272D7F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72D7F"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72D7F">
              <w:rPr>
                <w:rFonts w:hint="eastAsia"/>
                <w:sz w:val="24"/>
                <w:szCs w:val="24"/>
              </w:rPr>
              <w:t>書</w:t>
            </w:r>
          </w:p>
          <w:p w14:paraId="2B4A4437" w14:textId="77777777" w:rsidR="001A365D" w:rsidRPr="00272D7F" w:rsidRDefault="001A365D" w:rsidP="001A365D">
            <w:pPr>
              <w:jc w:val="center"/>
              <w:rPr>
                <w:sz w:val="24"/>
                <w:szCs w:val="24"/>
              </w:rPr>
            </w:pPr>
            <w:r w:rsidRPr="00272D7F">
              <w:rPr>
                <w:rFonts w:hint="eastAsia"/>
                <w:sz w:val="24"/>
                <w:szCs w:val="24"/>
              </w:rPr>
              <w:t>記載内容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6F84C" w14:textId="54361B38" w:rsidR="001A365D" w:rsidRPr="00EF192B" w:rsidRDefault="001A365D" w:rsidP="001A365D">
            <w:pPr>
              <w:widowControl/>
              <w:jc w:val="left"/>
              <w:rPr>
                <w:color w:val="808080" w:themeColor="background1" w:themeShade="80"/>
                <w:szCs w:val="21"/>
              </w:rPr>
            </w:pPr>
            <w:r w:rsidRPr="00EF192B">
              <w:rPr>
                <w:rFonts w:hint="eastAsia"/>
                <w:color w:val="808080" w:themeColor="background1" w:themeShade="80"/>
                <w:szCs w:val="21"/>
              </w:rPr>
              <w:t>（例）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2014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年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4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月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1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日～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2015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年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3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月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31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日</w:t>
            </w:r>
          </w:p>
        </w:tc>
      </w:tr>
      <w:tr w:rsidR="001A365D" w:rsidRPr="00D85B97" w14:paraId="2CBFD739" w14:textId="77777777" w:rsidTr="00736EAA">
        <w:trPr>
          <w:trHeight w:val="312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B9C7D" w14:textId="77777777" w:rsidR="001A365D" w:rsidRPr="00272D7F" w:rsidRDefault="001A365D" w:rsidP="001A365D">
            <w:pPr>
              <w:jc w:val="center"/>
              <w:rPr>
                <w:sz w:val="24"/>
                <w:szCs w:val="24"/>
              </w:rPr>
            </w:pPr>
            <w:r w:rsidRPr="00272D7F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A36A9" w14:textId="3ABF1CEB" w:rsidR="001A365D" w:rsidRPr="00EF192B" w:rsidRDefault="001A365D" w:rsidP="001A365D">
            <w:pPr>
              <w:rPr>
                <w:color w:val="808080" w:themeColor="background1" w:themeShade="80"/>
                <w:szCs w:val="21"/>
              </w:rPr>
            </w:pPr>
            <w:r w:rsidRPr="00EF192B">
              <w:rPr>
                <w:rFonts w:hint="eastAsia"/>
                <w:color w:val="808080" w:themeColor="background1" w:themeShade="80"/>
                <w:szCs w:val="21"/>
              </w:rPr>
              <w:t>（例）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2014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年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5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月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1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日～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2015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年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7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月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31</w:t>
            </w:r>
            <w:r w:rsidRPr="00EF192B">
              <w:rPr>
                <w:rFonts w:hint="eastAsia"/>
                <w:color w:val="808080" w:themeColor="background1" w:themeShade="80"/>
                <w:szCs w:val="21"/>
              </w:rPr>
              <w:t>日</w:t>
            </w:r>
          </w:p>
        </w:tc>
      </w:tr>
    </w:tbl>
    <w:p w14:paraId="4B3C997D" w14:textId="77777777" w:rsidR="00272D7F" w:rsidRPr="005011A5" w:rsidRDefault="00272D7F" w:rsidP="00272D7F">
      <w:pPr>
        <w:ind w:leftChars="2632" w:left="5527" w:rightChars="-203" w:right="-426"/>
        <w:jc w:val="center"/>
        <w:rPr>
          <w:sz w:val="22"/>
        </w:rPr>
      </w:pPr>
      <w:r w:rsidRPr="005011A5">
        <w:rPr>
          <w:rFonts w:hint="eastAsia"/>
          <w:sz w:val="22"/>
        </w:rPr>
        <w:t>財団使用欄（記入不要）</w:t>
      </w:r>
    </w:p>
    <w:tbl>
      <w:tblPr>
        <w:tblW w:w="3144" w:type="dxa"/>
        <w:tblInd w:w="5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572"/>
      </w:tblGrid>
      <w:tr w:rsidR="00272D7F" w:rsidRPr="00D85B97" w14:paraId="42DCFCA8" w14:textId="77777777" w:rsidTr="0075797C">
        <w:trPr>
          <w:trHeight w:val="214"/>
        </w:trPr>
        <w:tc>
          <w:tcPr>
            <w:tcW w:w="1572" w:type="dxa"/>
            <w:vAlign w:val="center"/>
          </w:tcPr>
          <w:p w14:paraId="6ED93436" w14:textId="77777777" w:rsidR="00272D7F" w:rsidRPr="00D85B97" w:rsidRDefault="00272D7F" w:rsidP="00587CE8">
            <w:pPr>
              <w:jc w:val="center"/>
              <w:rPr>
                <w:szCs w:val="21"/>
              </w:rPr>
            </w:pPr>
            <w:r w:rsidRPr="00D85B97">
              <w:rPr>
                <w:rFonts w:hint="eastAsia"/>
                <w:szCs w:val="21"/>
              </w:rPr>
              <w:t>常務理事</w:t>
            </w:r>
          </w:p>
        </w:tc>
        <w:tc>
          <w:tcPr>
            <w:tcW w:w="1572" w:type="dxa"/>
            <w:vAlign w:val="center"/>
          </w:tcPr>
          <w:p w14:paraId="1DB4F9B9" w14:textId="77777777" w:rsidR="00272D7F" w:rsidRPr="00D85B97" w:rsidRDefault="00272D7F" w:rsidP="00587CE8">
            <w:pPr>
              <w:jc w:val="center"/>
              <w:rPr>
                <w:szCs w:val="21"/>
              </w:rPr>
            </w:pPr>
            <w:r w:rsidRPr="00D85B97">
              <w:rPr>
                <w:rFonts w:hint="eastAsia"/>
                <w:szCs w:val="21"/>
              </w:rPr>
              <w:t>事務局長</w:t>
            </w:r>
          </w:p>
        </w:tc>
      </w:tr>
      <w:tr w:rsidR="00272D7F" w:rsidRPr="00D85B97" w14:paraId="53D4FA59" w14:textId="77777777" w:rsidTr="0075797C">
        <w:trPr>
          <w:trHeight w:val="360"/>
        </w:trPr>
        <w:tc>
          <w:tcPr>
            <w:tcW w:w="1572" w:type="dxa"/>
            <w:vMerge w:val="restart"/>
          </w:tcPr>
          <w:p w14:paraId="6C3EDE13" w14:textId="77777777" w:rsidR="00272D7F" w:rsidRPr="00D85B97" w:rsidRDefault="00272D7F" w:rsidP="00587CE8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</w:tcPr>
          <w:p w14:paraId="42DA82B4" w14:textId="77777777" w:rsidR="00272D7F" w:rsidRPr="00D85B97" w:rsidRDefault="00272D7F" w:rsidP="00587CE8">
            <w:pPr>
              <w:rPr>
                <w:sz w:val="24"/>
                <w:szCs w:val="24"/>
              </w:rPr>
            </w:pPr>
          </w:p>
        </w:tc>
      </w:tr>
      <w:tr w:rsidR="0075797C" w:rsidRPr="00D85B97" w14:paraId="33389AC0" w14:textId="77777777" w:rsidTr="0075797C">
        <w:trPr>
          <w:trHeight w:val="360"/>
        </w:trPr>
        <w:tc>
          <w:tcPr>
            <w:tcW w:w="1572" w:type="dxa"/>
            <w:vMerge/>
          </w:tcPr>
          <w:p w14:paraId="1E97E5D8" w14:textId="77777777" w:rsidR="0075797C" w:rsidRPr="00D85B97" w:rsidRDefault="0075797C" w:rsidP="00587CE8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44595C59" w14:textId="77777777" w:rsidR="0075797C" w:rsidRPr="00D85B97" w:rsidRDefault="0075797C" w:rsidP="00587CE8">
            <w:pPr>
              <w:rPr>
                <w:sz w:val="24"/>
                <w:szCs w:val="24"/>
              </w:rPr>
            </w:pPr>
          </w:p>
        </w:tc>
      </w:tr>
      <w:tr w:rsidR="00272D7F" w:rsidRPr="00D85B97" w14:paraId="582EA2A7" w14:textId="77777777" w:rsidTr="0075797C">
        <w:trPr>
          <w:trHeight w:val="360"/>
        </w:trPr>
        <w:tc>
          <w:tcPr>
            <w:tcW w:w="1572" w:type="dxa"/>
            <w:vMerge/>
          </w:tcPr>
          <w:p w14:paraId="2C9502B2" w14:textId="77777777" w:rsidR="00272D7F" w:rsidRPr="00D85B97" w:rsidRDefault="00272D7F" w:rsidP="00587CE8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6B9542C0" w14:textId="77777777" w:rsidR="00272D7F" w:rsidRPr="00D85B97" w:rsidRDefault="00272D7F" w:rsidP="00587CE8">
            <w:pPr>
              <w:rPr>
                <w:sz w:val="24"/>
                <w:szCs w:val="24"/>
              </w:rPr>
            </w:pPr>
          </w:p>
        </w:tc>
      </w:tr>
    </w:tbl>
    <w:p w14:paraId="1022D7E2" w14:textId="59E8650A" w:rsidR="006035A3" w:rsidRPr="000D0C0D" w:rsidRDefault="00272D7F" w:rsidP="000D0C0D">
      <w:pPr>
        <w:wordWrap w:val="0"/>
        <w:jc w:val="right"/>
        <w:rPr>
          <w:color w:val="404040"/>
          <w:sz w:val="20"/>
          <w:szCs w:val="24"/>
        </w:rPr>
      </w:pPr>
      <w:r w:rsidRPr="00BA0452">
        <w:rPr>
          <w:rFonts w:hint="eastAsia"/>
          <w:color w:val="404040"/>
          <w:sz w:val="20"/>
          <w:szCs w:val="24"/>
        </w:rPr>
        <w:t>コード番号</w:t>
      </w:r>
      <w:r w:rsidR="00876EED">
        <w:rPr>
          <w:rFonts w:hint="eastAsia"/>
          <w:color w:val="404040"/>
          <w:sz w:val="20"/>
          <w:szCs w:val="24"/>
        </w:rPr>
        <w:t>（</w:t>
      </w:r>
      <w:r w:rsidR="004755AA">
        <w:rPr>
          <w:rFonts w:hint="eastAsia"/>
          <w:color w:val="404040"/>
          <w:sz w:val="20"/>
          <w:szCs w:val="24"/>
        </w:rPr>
        <w:t>財団</w:t>
      </w:r>
      <w:r w:rsidR="00876EED">
        <w:rPr>
          <w:rFonts w:hint="eastAsia"/>
          <w:color w:val="404040"/>
          <w:sz w:val="20"/>
          <w:szCs w:val="24"/>
        </w:rPr>
        <w:t>記入）</w:t>
      </w:r>
      <w:r w:rsidRPr="00BA0452">
        <w:rPr>
          <w:rFonts w:hint="eastAsia"/>
          <w:color w:val="404040"/>
          <w:sz w:val="20"/>
          <w:szCs w:val="24"/>
        </w:rPr>
        <w:t>：</w:t>
      </w:r>
      <w:r w:rsidR="00876EED">
        <w:rPr>
          <w:rFonts w:hint="eastAsia"/>
          <w:color w:val="404040"/>
          <w:sz w:val="20"/>
          <w:szCs w:val="24"/>
        </w:rPr>
        <w:t xml:space="preserve">　　　　　　　　</w:t>
      </w:r>
    </w:p>
    <w:sectPr w:rsidR="006035A3" w:rsidRPr="000D0C0D" w:rsidSect="00736EAA">
      <w:footerReference w:type="default" r:id="rId7"/>
      <w:pgSz w:w="11906" w:h="16838" w:code="9"/>
      <w:pgMar w:top="1247" w:right="1701" w:bottom="1021" w:left="1701" w:header="851" w:footer="5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8AAE" w14:textId="77777777" w:rsidR="005C5049" w:rsidRDefault="005C5049" w:rsidP="006035A3">
      <w:r>
        <w:separator/>
      </w:r>
    </w:p>
  </w:endnote>
  <w:endnote w:type="continuationSeparator" w:id="0">
    <w:p w14:paraId="67586200" w14:textId="77777777" w:rsidR="005C5049" w:rsidRDefault="005C5049" w:rsidP="0060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FA46" w14:textId="68070F34" w:rsidR="006035A3" w:rsidRDefault="005C42E1" w:rsidP="006035A3">
    <w:pPr>
      <w:pStyle w:val="a6"/>
      <w:jc w:val="center"/>
    </w:pPr>
    <w:r>
      <w:rPr>
        <w:rFonts w:hint="eastAsia"/>
      </w:rPr>
      <w:t>公益</w:t>
    </w:r>
    <w:r w:rsidR="006035A3">
      <w:rPr>
        <w:rFonts w:hint="eastAsia"/>
      </w:rPr>
      <w:t>財団法人内藤記念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AC34" w14:textId="77777777" w:rsidR="005C5049" w:rsidRDefault="005C5049" w:rsidP="006035A3">
      <w:r>
        <w:separator/>
      </w:r>
    </w:p>
  </w:footnote>
  <w:footnote w:type="continuationSeparator" w:id="0">
    <w:p w14:paraId="26913FA0" w14:textId="77777777" w:rsidR="005C5049" w:rsidRDefault="005C5049" w:rsidP="00603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5A3"/>
    <w:rsid w:val="00016D6F"/>
    <w:rsid w:val="000651AD"/>
    <w:rsid w:val="00090EDF"/>
    <w:rsid w:val="000C446D"/>
    <w:rsid w:val="000D0C0D"/>
    <w:rsid w:val="000E5B1D"/>
    <w:rsid w:val="00100F2E"/>
    <w:rsid w:val="001118A8"/>
    <w:rsid w:val="00175184"/>
    <w:rsid w:val="00177480"/>
    <w:rsid w:val="001927C4"/>
    <w:rsid w:val="0019484F"/>
    <w:rsid w:val="001A1CB0"/>
    <w:rsid w:val="001A2419"/>
    <w:rsid w:val="001A365D"/>
    <w:rsid w:val="001B0FD7"/>
    <w:rsid w:val="001B41F1"/>
    <w:rsid w:val="001F0C2F"/>
    <w:rsid w:val="002101E4"/>
    <w:rsid w:val="002140F4"/>
    <w:rsid w:val="00222BF6"/>
    <w:rsid w:val="00226CE6"/>
    <w:rsid w:val="00232F92"/>
    <w:rsid w:val="0024382B"/>
    <w:rsid w:val="002672A3"/>
    <w:rsid w:val="00272D7F"/>
    <w:rsid w:val="00283E7F"/>
    <w:rsid w:val="002927C5"/>
    <w:rsid w:val="002A7A04"/>
    <w:rsid w:val="002B6264"/>
    <w:rsid w:val="002B7632"/>
    <w:rsid w:val="002D5446"/>
    <w:rsid w:val="002E6C7D"/>
    <w:rsid w:val="00366D0A"/>
    <w:rsid w:val="003B0FAC"/>
    <w:rsid w:val="003B634B"/>
    <w:rsid w:val="003C213F"/>
    <w:rsid w:val="003D0C5C"/>
    <w:rsid w:val="003D1EEE"/>
    <w:rsid w:val="004346A7"/>
    <w:rsid w:val="00441054"/>
    <w:rsid w:val="00445B10"/>
    <w:rsid w:val="00450458"/>
    <w:rsid w:val="00455638"/>
    <w:rsid w:val="00456386"/>
    <w:rsid w:val="004755AA"/>
    <w:rsid w:val="0048735A"/>
    <w:rsid w:val="00491628"/>
    <w:rsid w:val="004B4817"/>
    <w:rsid w:val="004C4E1A"/>
    <w:rsid w:val="004C5DE9"/>
    <w:rsid w:val="004D1F99"/>
    <w:rsid w:val="004D5418"/>
    <w:rsid w:val="004F26CF"/>
    <w:rsid w:val="005011A5"/>
    <w:rsid w:val="00506A4B"/>
    <w:rsid w:val="00546819"/>
    <w:rsid w:val="0055474E"/>
    <w:rsid w:val="005672CE"/>
    <w:rsid w:val="005728EF"/>
    <w:rsid w:val="00577CFF"/>
    <w:rsid w:val="00585D10"/>
    <w:rsid w:val="00587CE8"/>
    <w:rsid w:val="005C42E1"/>
    <w:rsid w:val="005C5049"/>
    <w:rsid w:val="005C64D2"/>
    <w:rsid w:val="005D6DAF"/>
    <w:rsid w:val="005E03C4"/>
    <w:rsid w:val="006035A3"/>
    <w:rsid w:val="00604B56"/>
    <w:rsid w:val="00625E26"/>
    <w:rsid w:val="00630A4D"/>
    <w:rsid w:val="0065025A"/>
    <w:rsid w:val="00650F41"/>
    <w:rsid w:val="00654E03"/>
    <w:rsid w:val="00664B66"/>
    <w:rsid w:val="00671203"/>
    <w:rsid w:val="00672EB7"/>
    <w:rsid w:val="006928A8"/>
    <w:rsid w:val="00693FFD"/>
    <w:rsid w:val="006A2376"/>
    <w:rsid w:val="006B68DB"/>
    <w:rsid w:val="00706B60"/>
    <w:rsid w:val="00736EAA"/>
    <w:rsid w:val="00751837"/>
    <w:rsid w:val="00754943"/>
    <w:rsid w:val="0075797C"/>
    <w:rsid w:val="00783D9D"/>
    <w:rsid w:val="007A7CE1"/>
    <w:rsid w:val="007C5A5E"/>
    <w:rsid w:val="007D48AA"/>
    <w:rsid w:val="007F0FCD"/>
    <w:rsid w:val="007F3492"/>
    <w:rsid w:val="00826356"/>
    <w:rsid w:val="00831E7B"/>
    <w:rsid w:val="0084254D"/>
    <w:rsid w:val="008628DB"/>
    <w:rsid w:val="00863175"/>
    <w:rsid w:val="00873B8B"/>
    <w:rsid w:val="00876EED"/>
    <w:rsid w:val="00887665"/>
    <w:rsid w:val="008967AC"/>
    <w:rsid w:val="008A3565"/>
    <w:rsid w:val="008A6D0E"/>
    <w:rsid w:val="008B5DCF"/>
    <w:rsid w:val="008B5FD5"/>
    <w:rsid w:val="008D1BA7"/>
    <w:rsid w:val="008D1D7E"/>
    <w:rsid w:val="008D42B7"/>
    <w:rsid w:val="008F0C15"/>
    <w:rsid w:val="008F2F21"/>
    <w:rsid w:val="00936D56"/>
    <w:rsid w:val="00954E05"/>
    <w:rsid w:val="0096052C"/>
    <w:rsid w:val="009607B8"/>
    <w:rsid w:val="00962873"/>
    <w:rsid w:val="0096395F"/>
    <w:rsid w:val="0097158C"/>
    <w:rsid w:val="00973202"/>
    <w:rsid w:val="00987EAC"/>
    <w:rsid w:val="0099234E"/>
    <w:rsid w:val="009A0AD1"/>
    <w:rsid w:val="009C3710"/>
    <w:rsid w:val="009C3A28"/>
    <w:rsid w:val="009D249C"/>
    <w:rsid w:val="009D6C9A"/>
    <w:rsid w:val="00A1236C"/>
    <w:rsid w:val="00A53880"/>
    <w:rsid w:val="00A60A72"/>
    <w:rsid w:val="00AA3499"/>
    <w:rsid w:val="00AB0804"/>
    <w:rsid w:val="00AB5375"/>
    <w:rsid w:val="00AB7B80"/>
    <w:rsid w:val="00AC254B"/>
    <w:rsid w:val="00AC306B"/>
    <w:rsid w:val="00AC69CA"/>
    <w:rsid w:val="00AE3428"/>
    <w:rsid w:val="00AE5726"/>
    <w:rsid w:val="00AF177E"/>
    <w:rsid w:val="00B1390D"/>
    <w:rsid w:val="00B2419F"/>
    <w:rsid w:val="00B25867"/>
    <w:rsid w:val="00B632E3"/>
    <w:rsid w:val="00B656B7"/>
    <w:rsid w:val="00B74A44"/>
    <w:rsid w:val="00B75254"/>
    <w:rsid w:val="00B85274"/>
    <w:rsid w:val="00B911AC"/>
    <w:rsid w:val="00C4039D"/>
    <w:rsid w:val="00C43E72"/>
    <w:rsid w:val="00C50325"/>
    <w:rsid w:val="00C675D0"/>
    <w:rsid w:val="00C84FB1"/>
    <w:rsid w:val="00CA6BC1"/>
    <w:rsid w:val="00CC7C69"/>
    <w:rsid w:val="00CE6389"/>
    <w:rsid w:val="00CF4B37"/>
    <w:rsid w:val="00CF65A4"/>
    <w:rsid w:val="00D04734"/>
    <w:rsid w:val="00D1515F"/>
    <w:rsid w:val="00D22086"/>
    <w:rsid w:val="00D258FD"/>
    <w:rsid w:val="00D643FE"/>
    <w:rsid w:val="00D75A3C"/>
    <w:rsid w:val="00D75C3A"/>
    <w:rsid w:val="00D828A1"/>
    <w:rsid w:val="00D85B97"/>
    <w:rsid w:val="00DA4B1F"/>
    <w:rsid w:val="00DD5772"/>
    <w:rsid w:val="00DF1247"/>
    <w:rsid w:val="00E0202B"/>
    <w:rsid w:val="00E028D1"/>
    <w:rsid w:val="00E14C06"/>
    <w:rsid w:val="00E159BF"/>
    <w:rsid w:val="00E17AB6"/>
    <w:rsid w:val="00E4487E"/>
    <w:rsid w:val="00E678C8"/>
    <w:rsid w:val="00E72CFF"/>
    <w:rsid w:val="00E96D87"/>
    <w:rsid w:val="00EB2BAF"/>
    <w:rsid w:val="00EC1658"/>
    <w:rsid w:val="00EC7B31"/>
    <w:rsid w:val="00ED71F7"/>
    <w:rsid w:val="00EF178D"/>
    <w:rsid w:val="00EF192B"/>
    <w:rsid w:val="00F15884"/>
    <w:rsid w:val="00F176FA"/>
    <w:rsid w:val="00F17D34"/>
    <w:rsid w:val="00F279F9"/>
    <w:rsid w:val="00F40BD0"/>
    <w:rsid w:val="00F570BD"/>
    <w:rsid w:val="00F61838"/>
    <w:rsid w:val="00F65ADC"/>
    <w:rsid w:val="00F72CD2"/>
    <w:rsid w:val="00F8589B"/>
    <w:rsid w:val="00F9598A"/>
    <w:rsid w:val="00FB3E25"/>
    <w:rsid w:val="00FD528A"/>
    <w:rsid w:val="00FE5198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62090D9"/>
  <w15:chartTrackingRefBased/>
  <w15:docId w15:val="{939D1405-0B94-40FE-96E1-9C102DD2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035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5A3"/>
  </w:style>
  <w:style w:type="paragraph" w:styleId="a6">
    <w:name w:val="footer"/>
    <w:basedOn w:val="a"/>
    <w:link w:val="a7"/>
    <w:uiPriority w:val="99"/>
    <w:unhideWhenUsed/>
    <w:rsid w:val="00603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5A3"/>
  </w:style>
  <w:style w:type="paragraph" w:styleId="a8">
    <w:name w:val="Balloon Text"/>
    <w:basedOn w:val="a"/>
    <w:link w:val="a9"/>
    <w:uiPriority w:val="99"/>
    <w:semiHidden/>
    <w:unhideWhenUsed/>
    <w:rsid w:val="009C3A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3A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2021-18A3-4379-BB84-8CB4F48E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kin</dc:creator>
  <cp:keywords/>
  <cp:lastModifiedBy>Izumi Tonosaki</cp:lastModifiedBy>
  <cp:revision>32</cp:revision>
  <cp:lastPrinted>2022-02-22T05:09:00Z</cp:lastPrinted>
  <dcterms:created xsi:type="dcterms:W3CDTF">2019-06-26T00:17:00Z</dcterms:created>
  <dcterms:modified xsi:type="dcterms:W3CDTF">2022-03-13T23:35:00Z</dcterms:modified>
</cp:coreProperties>
</file>